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12-2025-QH-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汇红达肉类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孟村回族自治县北环路南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孟村回族自治县北环路南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H: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 xml:space="preserve">Q:资质范围内肉牛、肉羊的屠宰、加工；酱卤肉制品（罐头工艺：酱牛肉）生产  </w:t>
            </w:r>
          </w:p>
          <w:p>
            <w:pPr>
              <w:rPr>
                <w:rFonts w:hint="eastAsia"/>
                <w:szCs w:val="21"/>
              </w:rPr>
            </w:pPr>
            <w:r>
              <w:rPr>
                <w:rFonts w:hint="eastAsia"/>
                <w:szCs w:val="21"/>
              </w:rPr>
              <w:t xml:space="preserve">H:位于孟村回族自治县北环路南侧河北汇红达肉类有限公司资质范围内肉牛、肉羊的屠宰、加工；酱卤肉制品（罐头工艺：酱牛肉）生产  </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90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296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